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4995BDB" w14:textId="6E9A3B11" w:rsidR="009E62F4" w:rsidRPr="00383D4F" w:rsidRDefault="000B29FE" w:rsidP="00383D4F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18F50065" w14:textId="2BFA1FE4" w:rsidR="000B29FE" w:rsidRDefault="009A11B6" w:rsidP="000B29FE">
      <w:pPr>
        <w:pStyle w:val="eelnupealkiri"/>
        <w:spacing w:before="0" w:after="0"/>
        <w:rPr>
          <w:szCs w:val="32"/>
          <w:lang w:val="fi-FI"/>
        </w:rPr>
      </w:pPr>
      <w:r>
        <w:rPr>
          <w:szCs w:val="32"/>
          <w:lang w:val="fi-FI"/>
        </w:rPr>
        <w:t>Korrakaitseseaduse§ 44</w:t>
      </w:r>
      <w:r w:rsidR="009E62F4">
        <w:rPr>
          <w:szCs w:val="32"/>
          <w:lang w:val="fi-FI"/>
        </w:rPr>
        <w:t xml:space="preserve"> </w:t>
      </w:r>
      <w:r>
        <w:rPr>
          <w:szCs w:val="32"/>
          <w:lang w:val="fi-FI"/>
        </w:rPr>
        <w:t xml:space="preserve">täiendamise </w:t>
      </w:r>
      <w:r w:rsidR="000B29FE">
        <w:rPr>
          <w:szCs w:val="32"/>
          <w:lang w:val="fi-FI"/>
        </w:rPr>
        <w:t>seadus</w:t>
      </w:r>
    </w:p>
    <w:p w14:paraId="42D40FE2" w14:textId="5C722FF6" w:rsidR="009E62F4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23A6C88F" w14:textId="77777777" w:rsidR="009E62F4" w:rsidRPr="00B17CD8" w:rsidRDefault="009E62F4" w:rsidP="000B29FE">
      <w:pPr>
        <w:pStyle w:val="eelnupealkiri"/>
        <w:spacing w:before="0" w:after="0"/>
        <w:rPr>
          <w:szCs w:val="32"/>
          <w:lang w:val="fi-FI"/>
        </w:rPr>
      </w:pPr>
    </w:p>
    <w:p w14:paraId="69021C82" w14:textId="77777777" w:rsidR="004931B7" w:rsidRPr="009A11B6" w:rsidRDefault="004931B7" w:rsidP="00E06C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2FDB1F7A" w14:textId="0C8A5AA2" w:rsidR="000326F2" w:rsidRPr="009A11B6" w:rsidRDefault="009A11B6" w:rsidP="004931B7">
      <w:pPr>
        <w:pStyle w:val="muutmisksk"/>
        <w:spacing w:before="0"/>
      </w:pPr>
      <w:r w:rsidRPr="009A11B6">
        <w:t xml:space="preserve">Korrakaitseseaduses </w:t>
      </w:r>
      <w:r w:rsidR="000326F2" w:rsidRPr="009A11B6">
        <w:t>tehakse järgmised muudatused:</w:t>
      </w:r>
    </w:p>
    <w:p w14:paraId="09CD9C14" w14:textId="77777777" w:rsidR="000326F2" w:rsidRDefault="000326F2" w:rsidP="004931B7">
      <w:pPr>
        <w:pStyle w:val="muutmisksk"/>
        <w:spacing w:before="0"/>
      </w:pPr>
    </w:p>
    <w:p w14:paraId="1D98171B" w14:textId="20D71A8E" w:rsid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/>
          <w:sz w:val="24"/>
          <w:szCs w:val="24"/>
          <w:lang w:eastAsia="et-EE"/>
        </w:rPr>
        <w:t>1)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 xml:space="preserve"> paragrahvi 44 täiendatakse lõikega 1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järgmises sõnastuses:</w:t>
      </w:r>
    </w:p>
    <w:p w14:paraId="565EC7F6" w14:textId="77777777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885A851" w14:textId="14C39A85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„(1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) Politsei võib olulise või kõrgendatud ohu väljaselgitamiseks või tõrjumiseks ajutiselt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keelata isiku viibimise ohvriabi seaduse tähenduses perevägivalla ohvri (edaspidi perevägivalla</w:t>
      </w:r>
    </w:p>
    <w:p w14:paraId="6A97081C" w14:textId="77777777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ohver) läheduses või temaga seotud kohas, kohustada teda perevägivalla ohvri lähedusest või</w:t>
      </w:r>
    </w:p>
    <w:p w14:paraId="3F1F0E76" w14:textId="77777777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temaga seotud kohast lahkuma või perevägivalla ohvrile temaga seotud kohale teatud kaugusele</w:t>
      </w:r>
    </w:p>
    <w:p w14:paraId="257A9B1D" w14:textId="77777777" w:rsid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lähenemisest hoiduma.“;</w:t>
      </w:r>
    </w:p>
    <w:p w14:paraId="00627D9B" w14:textId="77777777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6B9D5DA2" w14:textId="4D00187D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/>
          <w:sz w:val="24"/>
          <w:szCs w:val="24"/>
          <w:lang w:eastAsia="et-EE"/>
        </w:rPr>
        <w:t>2)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 xml:space="preserve"> paragrahvi 44 lõikeid 3 ja 4 täiendatakse pärast tekstiosa „lõikes 1“ tekstiosaga „ja </w:t>
      </w:r>
      <w:r>
        <w:rPr>
          <w:rFonts w:ascii="Times New Roman" w:hAnsi="Times New Roman"/>
          <w:bCs/>
          <w:sz w:val="24"/>
          <w:szCs w:val="24"/>
          <w:lang w:eastAsia="et-EE"/>
        </w:rPr>
        <w:t>1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“;</w:t>
      </w:r>
    </w:p>
    <w:p w14:paraId="6DACBC53" w14:textId="77777777" w:rsid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7A45319F" w14:textId="46ED6727" w:rsid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/>
          <w:sz w:val="24"/>
          <w:szCs w:val="24"/>
          <w:lang w:eastAsia="et-EE"/>
        </w:rPr>
        <w:t>3)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 xml:space="preserve"> paragrahvi 44 täiendatakse lõikega 5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 xml:space="preserve">1 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järgmises sõnastuses:</w:t>
      </w:r>
    </w:p>
    <w:p w14:paraId="4E7F040E" w14:textId="77777777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et-EE"/>
        </w:rPr>
      </w:pPr>
    </w:p>
    <w:p w14:paraId="0F2C5830" w14:textId="39C2508B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„(5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) Politsei võib käesoleva paragrahvi lõikes 1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sätestatud juhul kohaldada viibimiskeeldu</w:t>
      </w:r>
    </w:p>
    <w:p w14:paraId="333FE2C2" w14:textId="77777777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perevägivalla ohvri õiguste kaitseks kuni 72 tundi.“;</w:t>
      </w:r>
    </w:p>
    <w:p w14:paraId="75B9502D" w14:textId="77777777" w:rsid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4EB0498" w14:textId="6E98C48D" w:rsidR="009A11B6" w:rsidRP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/>
          <w:sz w:val="24"/>
          <w:szCs w:val="24"/>
          <w:lang w:eastAsia="et-EE"/>
        </w:rPr>
        <w:t>4)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 xml:space="preserve"> paragrahvi 44 täiendatakse lõikega 7 järgmises sõnastuses:</w:t>
      </w:r>
    </w:p>
    <w:p w14:paraId="0BB9BDF4" w14:textId="77777777" w:rsidR="009A11B6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08A30AB4" w:rsidR="00E06CA8" w:rsidRPr="009E62F4" w:rsidRDefault="009A11B6" w:rsidP="009A1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 w:rsidRPr="009A11B6">
        <w:rPr>
          <w:rFonts w:ascii="Times New Roman" w:hAnsi="Times New Roman"/>
          <w:bCs/>
          <w:sz w:val="24"/>
          <w:szCs w:val="24"/>
          <w:lang w:eastAsia="et-EE"/>
        </w:rPr>
        <w:t>„(7) Käesoleva paragrahvi lõikes 1</w:t>
      </w:r>
      <w:r>
        <w:rPr>
          <w:rFonts w:ascii="Times New Roman" w:hAnsi="Times New Roman"/>
          <w:bCs/>
          <w:sz w:val="24"/>
          <w:szCs w:val="24"/>
          <w:vertAlign w:val="superscript"/>
          <w:lang w:eastAsia="et-EE"/>
        </w:rPr>
        <w:t>1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</w:t>
      </w:r>
      <w:r w:rsidRPr="009A11B6">
        <w:rPr>
          <w:rFonts w:ascii="Times New Roman" w:hAnsi="Times New Roman"/>
          <w:bCs/>
          <w:sz w:val="24"/>
          <w:szCs w:val="24"/>
          <w:lang w:eastAsia="et-EE"/>
        </w:rPr>
        <w:t>sätestatud juhul on meetme protokollimine kohustuslik“</w:t>
      </w:r>
      <w:r>
        <w:rPr>
          <w:rFonts w:ascii="Times New Roman" w:hAnsi="Times New Roman"/>
          <w:bCs/>
          <w:sz w:val="24"/>
          <w:szCs w:val="24"/>
          <w:lang w:eastAsia="et-EE"/>
        </w:rPr>
        <w:t>.</w:t>
      </w:r>
      <w:r w:rsidR="00E06CA8">
        <w:rPr>
          <w:rFonts w:ascii="Times New Roman" w:hAnsi="Times New Roman"/>
          <w:bCs/>
          <w:sz w:val="24"/>
          <w:szCs w:val="24"/>
          <w:lang w:eastAsia="et-EE"/>
        </w:rPr>
        <w:t xml:space="preserve">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F14A403" w14:textId="77777777" w:rsidR="000B29FE" w:rsidRPr="00B17CD8" w:rsidRDefault="000B29FE" w:rsidP="000B29FE">
      <w:pPr>
        <w:pStyle w:val="muutmisksk"/>
        <w:spacing w:before="0"/>
      </w:pPr>
    </w:p>
    <w:p w14:paraId="29896CB1" w14:textId="77777777" w:rsidR="00492FF2" w:rsidRPr="00FD473A" w:rsidRDefault="00492FF2" w:rsidP="000B29FE">
      <w:pPr>
        <w:pStyle w:val="muutmisksk"/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36DA9B0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i Hussar</w:t>
      </w:r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11B68684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432D3399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Jaak Aab, Ester Karuse, Tanel Kiik, Andre Hanimägi,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 w:rsidRPr="00383D4F">
        <w:rPr>
          <w:rFonts w:ascii="Times New Roman" w:hAnsi="Times New Roman"/>
          <w:sz w:val="24"/>
          <w:szCs w:val="24"/>
        </w:rPr>
        <w:t xml:space="preserve">Züleyxa Izmailova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9A11B6">
        <w:rPr>
          <w:rFonts w:ascii="Times New Roman" w:hAnsi="Times New Roman"/>
          <w:sz w:val="24"/>
          <w:szCs w:val="24"/>
        </w:rPr>
        <w:t xml:space="preserve">   04</w:t>
      </w:r>
      <w:r w:rsidRPr="00435CFC">
        <w:rPr>
          <w:rFonts w:ascii="Times New Roman" w:hAnsi="Times New Roman"/>
          <w:sz w:val="24"/>
          <w:szCs w:val="24"/>
        </w:rPr>
        <w:t>.</w:t>
      </w:r>
      <w:r w:rsidR="009A11B6">
        <w:rPr>
          <w:rFonts w:ascii="Times New Roman" w:hAnsi="Times New Roman"/>
          <w:sz w:val="24"/>
          <w:szCs w:val="24"/>
        </w:rPr>
        <w:t>12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383D4F">
        <w:rPr>
          <w:rFonts w:ascii="Times New Roman" w:hAnsi="Times New Roman"/>
          <w:sz w:val="24"/>
          <w:szCs w:val="24"/>
        </w:rPr>
        <w:t>5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0ACA0011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D98115B" w14:textId="53EA2D8F" w:rsidR="00492FF2" w:rsidRDefault="00492FF2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0" w:name="_Hlk64838780"/>
    </w:p>
    <w:p w14:paraId="40A69864" w14:textId="77777777" w:rsidR="00C425AD" w:rsidRDefault="00C425AD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3C8F5519" w14:textId="77777777" w:rsidR="00C425AD" w:rsidRDefault="00C425AD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77C10DB6" w:rsidR="00492FF2" w:rsidRPr="00B17CD8" w:rsidRDefault="00A51FF2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155ABFAA" w14:textId="74843147" w:rsidR="00383D4F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</w:t>
      </w:r>
      <w:r w:rsidR="00A51FF2">
        <w:rPr>
          <w:rFonts w:ascii="Times New Roman" w:hAnsi="Times New Roman"/>
          <w:sz w:val="24"/>
          <w:szCs w:val="24"/>
        </w:rPr>
        <w:t>ase</w:t>
      </w:r>
      <w:r>
        <w:rPr>
          <w:rFonts w:ascii="Times New Roman" w:hAnsi="Times New Roman"/>
          <w:sz w:val="24"/>
          <w:szCs w:val="24"/>
        </w:rPr>
        <w:t xml:space="preserve">esimees        </w:t>
      </w:r>
    </w:p>
    <w:p w14:paraId="6A1B3A7B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5045C28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6CEAF92F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2FF7F9AE" w14:textId="77777777" w:rsidR="00C425AD" w:rsidRDefault="00C425AD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4AE786C3" w14:textId="77777777" w:rsidR="00383D4F" w:rsidRDefault="00383D4F" w:rsidP="00B64692">
      <w:pPr>
        <w:spacing w:after="0"/>
        <w:rPr>
          <w:rFonts w:ascii="Times New Roman" w:hAnsi="Times New Roman"/>
          <w:sz w:val="24"/>
          <w:szCs w:val="24"/>
        </w:rPr>
      </w:pPr>
    </w:p>
    <w:p w14:paraId="1F2A298B" w14:textId="233F27D0" w:rsidR="00383D4F" w:rsidRDefault="00492FF2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      Ester Karuse</w:t>
      </w:r>
    </w:p>
    <w:p w14:paraId="2F886E06" w14:textId="7F1F5F4D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1474E" w14:textId="6DBDC4E4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22F93C27" w14:textId="557125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1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D69C1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2"/>
    <w:p w14:paraId="4D6EF65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0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0F91" w14:textId="77777777" w:rsidR="006356B2" w:rsidRDefault="006356B2" w:rsidP="000B29FE">
      <w:pPr>
        <w:spacing w:after="0" w:line="240" w:lineRule="auto"/>
      </w:pPr>
      <w:r>
        <w:separator/>
      </w:r>
    </w:p>
  </w:endnote>
  <w:endnote w:type="continuationSeparator" w:id="0">
    <w:p w14:paraId="24824081" w14:textId="77777777" w:rsidR="006356B2" w:rsidRDefault="006356B2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5B68" w14:textId="77777777" w:rsidR="006356B2" w:rsidRDefault="006356B2" w:rsidP="000B29FE">
      <w:pPr>
        <w:spacing w:after="0" w:line="240" w:lineRule="auto"/>
      </w:pPr>
      <w:r>
        <w:separator/>
      </w:r>
    </w:p>
  </w:footnote>
  <w:footnote w:type="continuationSeparator" w:id="0">
    <w:p w14:paraId="1FCDBF69" w14:textId="77777777" w:rsidR="006356B2" w:rsidRDefault="006356B2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51B03"/>
    <w:rsid w:val="000B29FE"/>
    <w:rsid w:val="000F52B8"/>
    <w:rsid w:val="00134541"/>
    <w:rsid w:val="001366D8"/>
    <w:rsid w:val="0019569F"/>
    <w:rsid w:val="001F5B48"/>
    <w:rsid w:val="002543A8"/>
    <w:rsid w:val="00256773"/>
    <w:rsid w:val="002C3BBE"/>
    <w:rsid w:val="002D0E71"/>
    <w:rsid w:val="00310925"/>
    <w:rsid w:val="00337282"/>
    <w:rsid w:val="00352AB7"/>
    <w:rsid w:val="003560B8"/>
    <w:rsid w:val="00383D4F"/>
    <w:rsid w:val="003B544B"/>
    <w:rsid w:val="003D1181"/>
    <w:rsid w:val="0045757C"/>
    <w:rsid w:val="00492FF2"/>
    <w:rsid w:val="004931B7"/>
    <w:rsid w:val="004E3E65"/>
    <w:rsid w:val="00500719"/>
    <w:rsid w:val="0051581F"/>
    <w:rsid w:val="00534B4F"/>
    <w:rsid w:val="00587F54"/>
    <w:rsid w:val="005955B6"/>
    <w:rsid w:val="005A17E7"/>
    <w:rsid w:val="00602ADE"/>
    <w:rsid w:val="006356B2"/>
    <w:rsid w:val="007A053B"/>
    <w:rsid w:val="007A48B6"/>
    <w:rsid w:val="007B11F2"/>
    <w:rsid w:val="00995745"/>
    <w:rsid w:val="009A11B6"/>
    <w:rsid w:val="009E62F4"/>
    <w:rsid w:val="00A42431"/>
    <w:rsid w:val="00A460AD"/>
    <w:rsid w:val="00A51FF2"/>
    <w:rsid w:val="00A62AA9"/>
    <w:rsid w:val="00A76520"/>
    <w:rsid w:val="00AE74EC"/>
    <w:rsid w:val="00B02919"/>
    <w:rsid w:val="00B15F93"/>
    <w:rsid w:val="00B27354"/>
    <w:rsid w:val="00B64692"/>
    <w:rsid w:val="00BB5A75"/>
    <w:rsid w:val="00C425AD"/>
    <w:rsid w:val="00C56E73"/>
    <w:rsid w:val="00C90FDC"/>
    <w:rsid w:val="00CE3C48"/>
    <w:rsid w:val="00DF6671"/>
    <w:rsid w:val="00E06CA8"/>
    <w:rsid w:val="00ED127B"/>
    <w:rsid w:val="00F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Viivika Sirelpu</cp:lastModifiedBy>
  <cp:revision>21</cp:revision>
  <cp:lastPrinted>2022-03-22T09:01:00Z</cp:lastPrinted>
  <dcterms:created xsi:type="dcterms:W3CDTF">2025-12-03T15:39:00Z</dcterms:created>
  <dcterms:modified xsi:type="dcterms:W3CDTF">2025-12-03T18:09:00Z</dcterms:modified>
</cp:coreProperties>
</file>